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0C100" w14:textId="72AFCF56" w:rsidR="0084754C" w:rsidRDefault="0084754C" w:rsidP="0084754C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14:paraId="1181A2DB" w14:textId="77777777" w:rsidR="0084754C" w:rsidRDefault="0084754C" w:rsidP="0084754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1BD907B3" w14:textId="036494B5" w:rsidR="0084754C" w:rsidRDefault="0084754C" w:rsidP="0084754C">
      <w:pPr>
        <w:tabs>
          <w:tab w:val="left" w:pos="7532"/>
        </w:tabs>
        <w:spacing w:beforeLines="50" w:before="163" w:afterLines="50" w:after="163" w:line="560" w:lineRule="exact"/>
        <w:jc w:val="center"/>
        <w:textAlignment w:val="bottom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 xml:space="preserve">科普报告会分会场参会人员信息表       </w:t>
      </w:r>
    </w:p>
    <w:p w14:paraId="70092AAD" w14:textId="0E8DF123" w:rsidR="0084754C" w:rsidRDefault="00706066" w:rsidP="0084754C">
      <w:pPr>
        <w:tabs>
          <w:tab w:val="left" w:pos="7532"/>
        </w:tabs>
        <w:spacing w:beforeLines="50" w:before="163" w:afterLines="50" w:after="163" w:line="560" w:lineRule="exact"/>
        <w:textAlignment w:val="bottom"/>
        <w:rPr>
          <w:rFonts w:ascii="仿宋_GB2312" w:eastAsia="仿宋_GB2312" w:hAnsi="Times New Roman"/>
          <w:sz w:val="44"/>
          <w:szCs w:val="44"/>
        </w:rPr>
      </w:pPr>
      <w:r>
        <w:rPr>
          <w:rFonts w:ascii="仿宋_GB2312" w:eastAsia="仿宋_GB2312" w:hint="eastAsia"/>
          <w:sz w:val="30"/>
          <w:szCs w:val="30"/>
        </w:rPr>
        <w:t xml:space="preserve">单位： </w:t>
      </w:r>
      <w:r>
        <w:rPr>
          <w:rFonts w:ascii="仿宋_GB2312" w:eastAsia="仿宋_GB2312"/>
          <w:sz w:val="30"/>
          <w:szCs w:val="30"/>
        </w:rPr>
        <w:t xml:space="preserve">       </w:t>
      </w:r>
      <w:r w:rsidR="0084754C">
        <w:rPr>
          <w:rFonts w:ascii="仿宋_GB2312" w:eastAsia="仿宋_GB2312" w:hint="eastAsia"/>
          <w:sz w:val="30"/>
          <w:szCs w:val="30"/>
        </w:rPr>
        <w:t xml:space="preserve">                  </w:t>
      </w:r>
      <w:r w:rsidR="0084754C">
        <w:rPr>
          <w:rFonts w:ascii="仿宋_GB2312" w:eastAsia="仿宋_GB2312"/>
          <w:sz w:val="30"/>
          <w:szCs w:val="30"/>
        </w:rPr>
        <w:t xml:space="preserve">   </w:t>
      </w:r>
      <w:r w:rsidR="0084754C">
        <w:rPr>
          <w:rFonts w:ascii="仿宋_GB2312" w:eastAsia="仿宋_GB2312" w:hint="eastAsia"/>
          <w:sz w:val="30"/>
          <w:szCs w:val="30"/>
        </w:rPr>
        <w:t xml:space="preserve">  </w:t>
      </w:r>
      <w:r w:rsidR="0084754C">
        <w:rPr>
          <w:rFonts w:ascii="仿宋_GB2312" w:eastAsia="仿宋_GB2312"/>
          <w:sz w:val="30"/>
          <w:szCs w:val="30"/>
        </w:rPr>
        <w:t xml:space="preserve">        </w:t>
      </w:r>
      <w:r w:rsidR="0084754C">
        <w:rPr>
          <w:rFonts w:ascii="仿宋_GB2312" w:eastAsia="仿宋_GB2312" w:hint="eastAsia"/>
          <w:sz w:val="30"/>
          <w:szCs w:val="30"/>
        </w:rPr>
        <w:t xml:space="preserve">年 </w:t>
      </w:r>
      <w:r w:rsidR="0084754C">
        <w:rPr>
          <w:rFonts w:ascii="仿宋_GB2312" w:eastAsia="仿宋_GB2312"/>
          <w:sz w:val="30"/>
          <w:szCs w:val="30"/>
        </w:rPr>
        <w:t xml:space="preserve"> </w:t>
      </w:r>
      <w:r w:rsidR="0084754C">
        <w:rPr>
          <w:rFonts w:ascii="仿宋_GB2312" w:eastAsia="仿宋_GB2312" w:hint="eastAsia"/>
          <w:sz w:val="30"/>
          <w:szCs w:val="30"/>
        </w:rPr>
        <w:t xml:space="preserve">  月 </w:t>
      </w:r>
      <w:r w:rsidR="0084754C">
        <w:rPr>
          <w:rFonts w:ascii="仿宋_GB2312" w:eastAsia="仿宋_GB2312"/>
          <w:sz w:val="30"/>
          <w:szCs w:val="30"/>
        </w:rPr>
        <w:t xml:space="preserve">  </w:t>
      </w:r>
      <w:r w:rsidR="0084754C">
        <w:rPr>
          <w:rFonts w:ascii="仿宋_GB2312" w:eastAsia="仿宋_GB2312" w:hint="eastAsia"/>
          <w:sz w:val="30"/>
          <w:szCs w:val="30"/>
        </w:rPr>
        <w:t xml:space="preserve"> 日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275"/>
        <w:gridCol w:w="2269"/>
        <w:gridCol w:w="1134"/>
        <w:gridCol w:w="2411"/>
        <w:gridCol w:w="1851"/>
      </w:tblGrid>
      <w:tr w:rsidR="0084754C" w14:paraId="313D299E" w14:textId="77777777" w:rsidTr="0084754C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9AE1" w14:textId="77777777" w:rsidR="0084754C" w:rsidRDefault="0084754C" w:rsidP="0084754C">
            <w:pPr>
              <w:spacing w:afterLines="50" w:after="163" w:line="560" w:lineRule="exact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序 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7C02" w14:textId="77777777" w:rsidR="0084754C" w:rsidRDefault="0084754C" w:rsidP="0084754C">
            <w:pPr>
              <w:spacing w:afterLines="50" w:after="163" w:line="560" w:lineRule="exact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姓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4380" w14:textId="77777777" w:rsidR="0084754C" w:rsidRDefault="0084754C" w:rsidP="0084754C">
            <w:pPr>
              <w:spacing w:afterLines="50" w:after="163" w:line="560" w:lineRule="exact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5933" w14:textId="77777777" w:rsidR="0084754C" w:rsidRDefault="0084754C" w:rsidP="0084754C">
            <w:pPr>
              <w:spacing w:afterLines="50" w:after="163" w:line="560" w:lineRule="exact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电话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A8E3" w14:textId="77777777" w:rsidR="0084754C" w:rsidRDefault="0084754C" w:rsidP="0084754C">
            <w:pPr>
              <w:spacing w:afterLines="50" w:after="163" w:line="560" w:lineRule="exact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邮箱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5FAC" w14:textId="2EE4D645" w:rsidR="0084754C" w:rsidRDefault="0084754C" w:rsidP="0084754C">
            <w:pPr>
              <w:spacing w:afterLines="50" w:after="163" w:line="560" w:lineRule="exact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分会场地点</w:t>
            </w:r>
          </w:p>
        </w:tc>
      </w:tr>
      <w:tr w:rsidR="0084754C" w14:paraId="57852D7F" w14:textId="77777777" w:rsidTr="0084754C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6DF7" w14:textId="77777777" w:rsidR="0084754C" w:rsidRPr="004F512F" w:rsidRDefault="0084754C">
            <w:pPr>
              <w:spacing w:afterLines="50" w:after="163" w:line="5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4F512F">
              <w:rPr>
                <w:rFonts w:ascii="Times New Roman" w:eastAsia="仿宋_GB2312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4EDB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1541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3574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90FD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F87B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84754C" w14:paraId="3CFA51A3" w14:textId="77777777" w:rsidTr="0084754C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3E6D" w14:textId="77777777" w:rsidR="0084754C" w:rsidRPr="004F512F" w:rsidRDefault="0084754C">
            <w:pPr>
              <w:spacing w:afterLines="50" w:after="163" w:line="5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4F512F">
              <w:rPr>
                <w:rFonts w:ascii="Times New Roman" w:eastAsia="仿宋_GB2312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948B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7422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1BCE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DC6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2C39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84754C" w14:paraId="7718C10F" w14:textId="77777777" w:rsidTr="0084754C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A644" w14:textId="77777777" w:rsidR="0084754C" w:rsidRPr="004F512F" w:rsidRDefault="0084754C">
            <w:pPr>
              <w:spacing w:afterLines="50" w:after="163" w:line="5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4F512F">
              <w:rPr>
                <w:rFonts w:ascii="Times New Roman" w:eastAsia="仿宋_GB2312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668E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25FC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0A90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243C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D742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84754C" w14:paraId="6FA601B9" w14:textId="77777777" w:rsidTr="0084754C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6499" w14:textId="77777777" w:rsidR="0084754C" w:rsidRPr="004F512F" w:rsidRDefault="0084754C">
            <w:pPr>
              <w:spacing w:afterLines="50" w:after="163" w:line="5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4F512F">
              <w:rPr>
                <w:rFonts w:ascii="Times New Roman" w:eastAsia="仿宋_GB2312" w:hAnsi="Times New Roman" w:cs="Times New Roman"/>
                <w:szCs w:val="28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F6B4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4F46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23F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16E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CAEF" w14:textId="77777777" w:rsidR="0084754C" w:rsidRDefault="0084754C">
            <w:pPr>
              <w:spacing w:afterLines="50" w:after="163" w:line="560" w:lineRule="exact"/>
              <w:jc w:val="center"/>
              <w:rPr>
                <w:rFonts w:ascii="仿宋_GB2312" w:eastAsia="仿宋_GB2312"/>
                <w:szCs w:val="28"/>
              </w:rPr>
            </w:pPr>
          </w:p>
        </w:tc>
      </w:tr>
    </w:tbl>
    <w:p w14:paraId="4E4B48E2" w14:textId="77777777" w:rsidR="001D0008" w:rsidRDefault="0084754C" w:rsidP="0084754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联系人：                      </w:t>
      </w:r>
    </w:p>
    <w:p w14:paraId="30B6654B" w14:textId="77777777" w:rsidR="001D0008" w:rsidRDefault="0084754C" w:rsidP="0084754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电话：</w:t>
      </w:r>
    </w:p>
    <w:p w14:paraId="4E9CFA50" w14:textId="4D76B400" w:rsidR="0084754C" w:rsidRDefault="001D0008" w:rsidP="0084754C">
      <w:pPr>
        <w:spacing w:line="560" w:lineRule="exact"/>
        <w:ind w:firstLineChars="200" w:firstLine="600"/>
        <w:rPr>
          <w:rFonts w:ascii="楷体_GB2312" w:eastAsia="楷体_GB2312" w:hAnsi="Times New Roman" w:cs="Times New Roman"/>
          <w:szCs w:val="20"/>
        </w:rPr>
      </w:pPr>
      <w:r>
        <w:rPr>
          <w:rFonts w:ascii="仿宋_GB2312" w:eastAsia="仿宋_GB2312" w:hint="eastAsia"/>
          <w:sz w:val="30"/>
          <w:szCs w:val="30"/>
        </w:rPr>
        <w:t>电子邮箱：</w:t>
      </w:r>
      <w:r w:rsidR="0084754C">
        <w:rPr>
          <w:rFonts w:ascii="仿宋_GB2312" w:eastAsia="仿宋_GB2312" w:hint="eastAsia"/>
          <w:sz w:val="30"/>
          <w:szCs w:val="30"/>
        </w:rPr>
        <w:t xml:space="preserve">   </w:t>
      </w:r>
    </w:p>
    <w:p w14:paraId="49AFC921" w14:textId="77777777" w:rsidR="004A470A" w:rsidRDefault="002C3FE1"/>
    <w:sectPr w:rsidR="004A470A" w:rsidSect="001D0008">
      <w:headerReference w:type="default" r:id="rId8"/>
      <w:footerReference w:type="even" r:id="rId9"/>
      <w:footerReference w:type="default" r:id="rId10"/>
      <w:pgSz w:w="11906" w:h="16838"/>
      <w:pgMar w:top="1474" w:right="1474" w:bottom="1474" w:left="1474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6F10" w14:textId="77777777" w:rsidR="002C3FE1" w:rsidRDefault="002C3FE1" w:rsidP="005D6760">
      <w:r>
        <w:separator/>
      </w:r>
    </w:p>
  </w:endnote>
  <w:endnote w:type="continuationSeparator" w:id="0">
    <w:p w14:paraId="5F902FEF" w14:textId="77777777" w:rsidR="002C3FE1" w:rsidRDefault="002C3FE1" w:rsidP="005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891E" w14:textId="77777777" w:rsidR="009D388A" w:rsidRPr="009D388A" w:rsidRDefault="002C3FE1" w:rsidP="009D388A">
    <w:pPr>
      <w:pStyle w:val="a8"/>
      <w:numPr>
        <w:ilvl w:val="0"/>
        <w:numId w:val="3"/>
      </w:numPr>
      <w:rPr>
        <w:sz w:val="28"/>
        <w:szCs w:val="28"/>
      </w:rPr>
    </w:pPr>
    <w:sdt>
      <w:sdtPr>
        <w:rPr>
          <w:sz w:val="28"/>
          <w:szCs w:val="28"/>
        </w:rPr>
        <w:id w:val="120350829"/>
        <w:docPartObj>
          <w:docPartGallery w:val="Page Numbers (Bottom of Page)"/>
          <w:docPartUnique/>
        </w:docPartObj>
      </w:sdtPr>
      <w:sdtEndPr/>
      <w:sdtContent>
        <w:r w:rsidR="009D388A" w:rsidRPr="009D388A">
          <w:rPr>
            <w:sz w:val="28"/>
            <w:szCs w:val="28"/>
          </w:rPr>
          <w:fldChar w:fldCharType="begin"/>
        </w:r>
        <w:r w:rsidR="009D388A" w:rsidRPr="009D388A">
          <w:rPr>
            <w:sz w:val="28"/>
            <w:szCs w:val="28"/>
          </w:rPr>
          <w:instrText>PAGE   \* MERGEFORMAT</w:instrText>
        </w:r>
        <w:r w:rsidR="009D388A" w:rsidRPr="009D388A">
          <w:rPr>
            <w:sz w:val="28"/>
            <w:szCs w:val="28"/>
          </w:rPr>
          <w:fldChar w:fldCharType="separate"/>
        </w:r>
        <w:r w:rsidR="000E0E1A">
          <w:rPr>
            <w:noProof/>
            <w:sz w:val="28"/>
            <w:szCs w:val="28"/>
          </w:rPr>
          <w:t>2</w:t>
        </w:r>
        <w:r w:rsidR="009D388A" w:rsidRPr="009D388A">
          <w:rPr>
            <w:sz w:val="28"/>
            <w:szCs w:val="28"/>
          </w:rPr>
          <w:fldChar w:fldCharType="end"/>
        </w:r>
        <w:r w:rsidR="009D388A">
          <w:rPr>
            <w:sz w:val="28"/>
            <w:szCs w:val="28"/>
          </w:rPr>
          <w:t xml:space="preserve"> </w:t>
        </w:r>
        <w:r w:rsidR="009D388A" w:rsidRPr="009D388A">
          <w:rPr>
            <w:sz w:val="28"/>
            <w:szCs w:val="28"/>
          </w:rPr>
          <w:t>-</w:t>
        </w:r>
      </w:sdtContent>
    </w:sdt>
  </w:p>
  <w:p w14:paraId="206283A8" w14:textId="77777777" w:rsidR="009D388A" w:rsidRDefault="009D38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E77E" w14:textId="1C288FAA" w:rsidR="009254BF" w:rsidRPr="009D388A" w:rsidRDefault="002C3FE1" w:rsidP="009D388A">
    <w:pPr>
      <w:pStyle w:val="a8"/>
      <w:numPr>
        <w:ilvl w:val="0"/>
        <w:numId w:val="3"/>
      </w:numPr>
      <w:jc w:val="right"/>
      <w:rPr>
        <w:sz w:val="28"/>
        <w:szCs w:val="28"/>
      </w:rPr>
    </w:pPr>
    <w:sdt>
      <w:sdtPr>
        <w:rPr>
          <w:sz w:val="28"/>
          <w:szCs w:val="28"/>
        </w:rPr>
        <w:id w:val="1141394492"/>
        <w:docPartObj>
          <w:docPartGallery w:val="Page Numbers (Bottom of Page)"/>
          <w:docPartUnique/>
        </w:docPartObj>
      </w:sdtPr>
      <w:sdtEndPr/>
      <w:sdtContent>
        <w:r w:rsidR="009254BF" w:rsidRPr="009D388A">
          <w:rPr>
            <w:sz w:val="28"/>
            <w:szCs w:val="28"/>
          </w:rPr>
          <w:fldChar w:fldCharType="begin"/>
        </w:r>
        <w:r w:rsidR="009254BF" w:rsidRPr="009D388A">
          <w:rPr>
            <w:sz w:val="28"/>
            <w:szCs w:val="28"/>
          </w:rPr>
          <w:instrText>PAGE   \* MERGEFORMAT</w:instrText>
        </w:r>
        <w:r w:rsidR="009254BF" w:rsidRPr="009D388A">
          <w:rPr>
            <w:sz w:val="28"/>
            <w:szCs w:val="28"/>
          </w:rPr>
          <w:fldChar w:fldCharType="separate"/>
        </w:r>
        <w:r w:rsidR="000E0E1A" w:rsidRPr="000E0E1A">
          <w:rPr>
            <w:noProof/>
            <w:sz w:val="28"/>
            <w:szCs w:val="28"/>
            <w:lang w:val="zh-CN"/>
          </w:rPr>
          <w:t>1</w:t>
        </w:r>
        <w:r w:rsidR="009254BF" w:rsidRPr="009D388A">
          <w:rPr>
            <w:sz w:val="28"/>
            <w:szCs w:val="28"/>
          </w:rPr>
          <w:fldChar w:fldCharType="end"/>
        </w:r>
        <w:r w:rsidR="009D388A">
          <w:rPr>
            <w:sz w:val="28"/>
            <w:szCs w:val="28"/>
          </w:rPr>
          <w:t xml:space="preserve"> </w:t>
        </w:r>
        <w:r w:rsidR="009D388A" w:rsidRPr="009D388A">
          <w:rPr>
            <w:sz w:val="28"/>
            <w:szCs w:val="28"/>
          </w:rPr>
          <w:t>-</w:t>
        </w:r>
      </w:sdtContent>
    </w:sdt>
  </w:p>
  <w:p w14:paraId="2116B36D" w14:textId="77777777" w:rsidR="009254BF" w:rsidRDefault="009254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6E7D" w14:textId="77777777" w:rsidR="002C3FE1" w:rsidRDefault="002C3FE1" w:rsidP="005D6760">
      <w:r>
        <w:separator/>
      </w:r>
    </w:p>
  </w:footnote>
  <w:footnote w:type="continuationSeparator" w:id="0">
    <w:p w14:paraId="1EBE4229" w14:textId="77777777" w:rsidR="002C3FE1" w:rsidRDefault="002C3FE1" w:rsidP="005D6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C84F" w14:textId="77777777" w:rsidR="009254BF" w:rsidRDefault="000D741C" w:rsidP="000D741C">
    <w:pPr>
      <w:pStyle w:val="a7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BD"/>
    <w:multiLevelType w:val="hybridMultilevel"/>
    <w:tmpl w:val="9B6E3772"/>
    <w:lvl w:ilvl="0" w:tplc="61789766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37C53F97"/>
    <w:multiLevelType w:val="hybridMultilevel"/>
    <w:tmpl w:val="46546F54"/>
    <w:lvl w:ilvl="0" w:tplc="1ECA9B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49A61FE4"/>
    <w:multiLevelType w:val="hybridMultilevel"/>
    <w:tmpl w:val="17407962"/>
    <w:lvl w:ilvl="0" w:tplc="920EAA1A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FD34F6"/>
    <w:multiLevelType w:val="hybridMultilevel"/>
    <w:tmpl w:val="02EC5106"/>
    <w:lvl w:ilvl="0" w:tplc="3AF8BE6E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09"/>
    <w:rsid w:val="00031585"/>
    <w:rsid w:val="000424B6"/>
    <w:rsid w:val="000B0082"/>
    <w:rsid w:val="000D741C"/>
    <w:rsid w:val="000E0E1A"/>
    <w:rsid w:val="000F438F"/>
    <w:rsid w:val="001410B4"/>
    <w:rsid w:val="00196423"/>
    <w:rsid w:val="001D0008"/>
    <w:rsid w:val="002B343B"/>
    <w:rsid w:val="002C3FE1"/>
    <w:rsid w:val="003057F9"/>
    <w:rsid w:val="00312CB5"/>
    <w:rsid w:val="00325146"/>
    <w:rsid w:val="00372B94"/>
    <w:rsid w:val="00372D09"/>
    <w:rsid w:val="004F512F"/>
    <w:rsid w:val="00557B0A"/>
    <w:rsid w:val="00583063"/>
    <w:rsid w:val="005851FA"/>
    <w:rsid w:val="005B59CF"/>
    <w:rsid w:val="005B6A2C"/>
    <w:rsid w:val="005D6760"/>
    <w:rsid w:val="00706066"/>
    <w:rsid w:val="00783CB6"/>
    <w:rsid w:val="0084754C"/>
    <w:rsid w:val="008D3469"/>
    <w:rsid w:val="009254BF"/>
    <w:rsid w:val="00951032"/>
    <w:rsid w:val="009D388A"/>
    <w:rsid w:val="00A02B1D"/>
    <w:rsid w:val="00C17057"/>
    <w:rsid w:val="00C259DB"/>
    <w:rsid w:val="00C51C76"/>
    <w:rsid w:val="00D6674C"/>
    <w:rsid w:val="00DB36FD"/>
    <w:rsid w:val="00EF0780"/>
    <w:rsid w:val="00F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8498"/>
  <w15:chartTrackingRefBased/>
  <w15:docId w15:val="{7370998B-9D5F-4EAF-993E-97EA7451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0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D0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2D09"/>
    <w:rPr>
      <w:b/>
      <w:bCs/>
    </w:rPr>
  </w:style>
  <w:style w:type="character" w:styleId="a5">
    <w:name w:val="Hyperlink"/>
    <w:basedOn w:val="a0"/>
    <w:uiPriority w:val="99"/>
    <w:unhideWhenUsed/>
    <w:rsid w:val="00372D09"/>
    <w:rPr>
      <w:color w:val="0000FF"/>
      <w:u w:val="single"/>
    </w:rPr>
  </w:style>
  <w:style w:type="paragraph" w:styleId="a6">
    <w:name w:val="Body Text"/>
    <w:basedOn w:val="a"/>
    <w:link w:val="Char"/>
    <w:rsid w:val="00583063"/>
    <w:pPr>
      <w:widowControl w:val="0"/>
      <w:jc w:val="both"/>
    </w:pPr>
    <w:rPr>
      <w:rFonts w:ascii="Times New Roman" w:hAnsi="Times New Roman" w:cs="Times New Roman"/>
      <w:kern w:val="2"/>
      <w:sz w:val="32"/>
    </w:rPr>
  </w:style>
  <w:style w:type="character" w:customStyle="1" w:styleId="Char">
    <w:name w:val="正文文本 Char"/>
    <w:basedOn w:val="a0"/>
    <w:link w:val="a6"/>
    <w:rsid w:val="00583063"/>
    <w:rPr>
      <w:rFonts w:ascii="Times New Roman" w:eastAsia="宋体" w:hAnsi="Times New Roman" w:cs="Times New Roman"/>
      <w:sz w:val="32"/>
      <w:szCs w:val="24"/>
    </w:rPr>
  </w:style>
  <w:style w:type="paragraph" w:styleId="a7">
    <w:name w:val="header"/>
    <w:basedOn w:val="a"/>
    <w:link w:val="Char0"/>
    <w:uiPriority w:val="99"/>
    <w:unhideWhenUsed/>
    <w:rsid w:val="005D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6760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67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6760"/>
    <w:rPr>
      <w:rFonts w:ascii="宋体" w:eastAsia="宋体" w:hAnsi="宋体" w:cs="宋体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51C76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0E0E1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E0E1A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4C9D-2101-4491-9E14-7B4496F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Microsoft 帐户</cp:lastModifiedBy>
  <cp:revision>2</cp:revision>
  <cp:lastPrinted>2023-07-11T03:56:00Z</cp:lastPrinted>
  <dcterms:created xsi:type="dcterms:W3CDTF">2023-07-11T05:41:00Z</dcterms:created>
  <dcterms:modified xsi:type="dcterms:W3CDTF">2023-07-11T05:41:00Z</dcterms:modified>
</cp:coreProperties>
</file>